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2A8" w:rsidRPr="00FB4F3E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 xml:space="preserve">Sveta </w:t>
      </w:r>
      <w:r w:rsidR="00D91181">
        <w:rPr>
          <w:sz w:val="24"/>
          <w:szCs w:val="24"/>
        </w:rPr>
        <w:t>Območne izpostave JSKD Ljubljana - okolica</w:t>
      </w:r>
      <w:r w:rsidRPr="006B0020">
        <w:rPr>
          <w:sz w:val="24"/>
          <w:szCs w:val="24"/>
        </w:rPr>
        <w:t>: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E64B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203E2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CF30F7">
      <w:pPr>
        <w:pStyle w:val="Brezrazmikov"/>
      </w:pPr>
      <w:r w:rsidRPr="00D93A96">
        <w:t>Izjavljam, da sem pripravljen</w:t>
      </w:r>
      <w:r w:rsidR="005E2423">
        <w:t xml:space="preserve">, kot predstavnik </w:t>
      </w:r>
      <w:r w:rsidR="00D91181">
        <w:t>Občine Medvode</w:t>
      </w:r>
      <w:r w:rsidR="005E2423">
        <w:t>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E829B1">
        <w:t xml:space="preserve"> </w:t>
      </w:r>
      <w:r w:rsidR="00D91181" w:rsidRPr="00D91181">
        <w:t>Območne izpostave JSKD Ljubljana - okolica</w:t>
      </w:r>
      <w:r w:rsidR="00CF30F7">
        <w:t>.</w:t>
      </w:r>
      <w:r w:rsidR="006B0020">
        <w:t xml:space="preserve">  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9AB3B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AB782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bookmarkStart w:id="0" w:name="_GoBack"/>
      <w:bookmarkEnd w:id="0"/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A8"/>
    <w:rsid w:val="000056CB"/>
    <w:rsid w:val="00011C01"/>
    <w:rsid w:val="000916B4"/>
    <w:rsid w:val="001231B1"/>
    <w:rsid w:val="0016468E"/>
    <w:rsid w:val="001C26C6"/>
    <w:rsid w:val="002A5667"/>
    <w:rsid w:val="003E3D9F"/>
    <w:rsid w:val="00400885"/>
    <w:rsid w:val="00480B26"/>
    <w:rsid w:val="004C46D7"/>
    <w:rsid w:val="005E2423"/>
    <w:rsid w:val="006760CD"/>
    <w:rsid w:val="00692328"/>
    <w:rsid w:val="006B0020"/>
    <w:rsid w:val="0075577A"/>
    <w:rsid w:val="0099048A"/>
    <w:rsid w:val="009C0719"/>
    <w:rsid w:val="00AB0740"/>
    <w:rsid w:val="00BB363D"/>
    <w:rsid w:val="00BC3AAD"/>
    <w:rsid w:val="00C22626"/>
    <w:rsid w:val="00C302A8"/>
    <w:rsid w:val="00CF30F7"/>
    <w:rsid w:val="00CF7F2F"/>
    <w:rsid w:val="00D44D4E"/>
    <w:rsid w:val="00D82A7F"/>
    <w:rsid w:val="00D91181"/>
    <w:rsid w:val="00D93A96"/>
    <w:rsid w:val="00E829B1"/>
    <w:rsid w:val="00EA3E52"/>
    <w:rsid w:val="00F129C8"/>
    <w:rsid w:val="00F21D59"/>
    <w:rsid w:val="00F60BFA"/>
    <w:rsid w:val="00FB0D6E"/>
    <w:rsid w:val="00FB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75A13-0A65-4800-8F53-F98252B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92F-F413-43C7-BA38-3C5FA4B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Anja Mihelič</cp:lastModifiedBy>
  <cp:revision>3</cp:revision>
  <cp:lastPrinted>2016-05-11T12:52:00Z</cp:lastPrinted>
  <dcterms:created xsi:type="dcterms:W3CDTF">2020-09-30T14:25:00Z</dcterms:created>
  <dcterms:modified xsi:type="dcterms:W3CDTF">2020-09-30T14:28:00Z</dcterms:modified>
</cp:coreProperties>
</file>